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24B3" w14:textId="07BF197D" w:rsidR="00315C36" w:rsidRDefault="0096319F" w:rsidP="0096319F">
      <w:pPr>
        <w:pStyle w:val="Title"/>
        <w:jc w:val="center"/>
      </w:pPr>
      <w:r>
        <w:t>Event Permission Slip</w:t>
      </w:r>
    </w:p>
    <w:p w14:paraId="49418F46" w14:textId="7322597A" w:rsidR="0096319F" w:rsidRDefault="0096319F" w:rsidP="0096319F"/>
    <w:p w14:paraId="14F08745" w14:textId="79D72855" w:rsidR="0096319F" w:rsidRPr="0096319F" w:rsidRDefault="00EB7803" w:rsidP="009631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7A72" wp14:editId="70E94290">
                <wp:simplePos x="0" y="0"/>
                <wp:positionH relativeFrom="column">
                  <wp:posOffset>1310640</wp:posOffset>
                </wp:positionH>
                <wp:positionV relativeFrom="paragraph">
                  <wp:posOffset>286385</wp:posOffset>
                </wp:positionV>
                <wp:extent cx="1562100" cy="335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DF754" w14:textId="7E53F0D6" w:rsidR="00EB7803" w:rsidRPr="00EB7803" w:rsidRDefault="00EB78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7803">
                              <w:rPr>
                                <w:sz w:val="32"/>
                                <w:szCs w:val="32"/>
                              </w:rPr>
                              <w:t>(Name of Yo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7A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22.55pt;width:12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" filled="f" stroked="f" strokeweight=".5pt">
                <v:textbox>
                  <w:txbxContent>
                    <w:p w14:paraId="4D0DF754" w14:textId="7E53F0D6" w:rsidR="00EB7803" w:rsidRPr="00EB7803" w:rsidRDefault="00EB7803">
                      <w:pPr>
                        <w:rPr>
                          <w:sz w:val="32"/>
                          <w:szCs w:val="32"/>
                        </w:rPr>
                      </w:pPr>
                      <w:r w:rsidRPr="00EB7803">
                        <w:rPr>
                          <w:sz w:val="32"/>
                          <w:szCs w:val="32"/>
                        </w:rPr>
                        <w:t>(Name of Youth)</w:t>
                      </w:r>
                    </w:p>
                  </w:txbxContent>
                </v:textbox>
              </v:shape>
            </w:pict>
          </mc:Fallback>
        </mc:AlternateContent>
      </w:r>
      <w:r w:rsidR="0096319F" w:rsidRPr="0096319F">
        <w:rPr>
          <w:sz w:val="36"/>
          <w:szCs w:val="36"/>
        </w:rPr>
        <w:t>I give _____________________________permission to attend</w:t>
      </w:r>
    </w:p>
    <w:p w14:paraId="1781AC0A" w14:textId="77777777" w:rsidR="00EB7803" w:rsidRDefault="0096319F" w:rsidP="00EB7803">
      <w:pPr>
        <w:keepLines/>
        <w:rPr>
          <w:sz w:val="32"/>
          <w:szCs w:val="32"/>
        </w:rPr>
      </w:pPr>
      <w:r>
        <w:tab/>
      </w:r>
      <w:r>
        <w:tab/>
      </w:r>
      <w:r>
        <w:tab/>
      </w:r>
    </w:p>
    <w:p w14:paraId="07CF907D" w14:textId="15B8B830" w:rsidR="0096319F" w:rsidRPr="003314E2" w:rsidRDefault="00EB7803" w:rsidP="003314E2">
      <w:pPr>
        <w:keepLines/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9322" wp14:editId="31C9224B">
                <wp:simplePos x="0" y="0"/>
                <wp:positionH relativeFrom="column">
                  <wp:posOffset>1386840</wp:posOffset>
                </wp:positionH>
                <wp:positionV relativeFrom="paragraph">
                  <wp:posOffset>276225</wp:posOffset>
                </wp:positionV>
                <wp:extent cx="800100" cy="335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B094" w14:textId="69E55C3F" w:rsidR="00EB7803" w:rsidRPr="00EB7803" w:rsidRDefault="00EB7803" w:rsidP="00EB78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7803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vent</w:t>
                            </w:r>
                            <w:r w:rsidRPr="00EB7803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322" id="Text Box 2" o:spid="_x0000_s1027" type="#_x0000_t202" style="position:absolute;margin-left:109.2pt;margin-top:21.75pt;width:63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f0FwIAADI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" filled="f" stroked="f" strokeweight=".5pt">
                <v:textbox>
                  <w:txbxContent>
                    <w:p w14:paraId="3085B094" w14:textId="69E55C3F" w:rsidR="00EB7803" w:rsidRPr="00EB7803" w:rsidRDefault="00EB7803" w:rsidP="00EB7803">
                      <w:pPr>
                        <w:rPr>
                          <w:sz w:val="32"/>
                          <w:szCs w:val="32"/>
                        </w:rPr>
                      </w:pPr>
                      <w:r w:rsidRPr="00EB7803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Event</w:t>
                      </w:r>
                      <w:r w:rsidRPr="00EB7803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319F" w:rsidRPr="0096319F">
        <w:rPr>
          <w:sz w:val="36"/>
          <w:szCs w:val="36"/>
        </w:rPr>
        <w:t xml:space="preserve"> _____________________________ at the Albert Lea Church of Christ.</w:t>
      </w:r>
    </w:p>
    <w:p w14:paraId="304FFD8F" w14:textId="6A7ED543" w:rsidR="0096319F" w:rsidRDefault="0096319F" w:rsidP="0096319F"/>
    <w:p w14:paraId="1EC864A7" w14:textId="08CA1112" w:rsidR="003314E2" w:rsidRDefault="003314E2" w:rsidP="0096319F"/>
    <w:p w14:paraId="4AFD8E12" w14:textId="448DA11A" w:rsidR="003314E2" w:rsidRDefault="003314E2" w:rsidP="0096319F">
      <w:pPr>
        <w:rPr>
          <w:sz w:val="28"/>
          <w:szCs w:val="28"/>
        </w:rPr>
      </w:pPr>
      <w:r w:rsidRPr="00E90F1B">
        <w:rPr>
          <w:sz w:val="28"/>
          <w:szCs w:val="28"/>
        </w:rPr>
        <w:t xml:space="preserve">I/We understand all reasonable safety precautions will be </w:t>
      </w:r>
      <w:proofErr w:type="gramStart"/>
      <w:r w:rsidRPr="00E90F1B">
        <w:rPr>
          <w:sz w:val="28"/>
          <w:szCs w:val="28"/>
        </w:rPr>
        <w:t>taken at all times</w:t>
      </w:r>
      <w:proofErr w:type="gramEnd"/>
      <w:r w:rsidRPr="00E90F1B">
        <w:rPr>
          <w:sz w:val="28"/>
          <w:szCs w:val="28"/>
        </w:rPr>
        <w:t xml:space="preserve"> by Albert Lea Church of Christ and its agents during the events and </w:t>
      </w:r>
      <w:r w:rsidR="00E90F1B" w:rsidRPr="00E90F1B">
        <w:rPr>
          <w:sz w:val="28"/>
          <w:szCs w:val="28"/>
        </w:rPr>
        <w:t>activities</w:t>
      </w:r>
      <w:r w:rsidRPr="00E90F1B">
        <w:rPr>
          <w:sz w:val="28"/>
          <w:szCs w:val="28"/>
        </w:rPr>
        <w:t>. I/We authorize any treatment by an accredited hospital and/or physician deemed necessary for the subject of the release in case of an emergency. I/We understand the possibility of unforeseen hazards and know the inherent possibility of risk. I/We agree not to hold Albert Lea Church of Christ</w:t>
      </w:r>
      <w:r w:rsidR="00E90F1B" w:rsidRPr="00E90F1B">
        <w:rPr>
          <w:sz w:val="28"/>
          <w:szCs w:val="28"/>
        </w:rPr>
        <w:t xml:space="preserve">, its </w:t>
      </w:r>
      <w:r w:rsidR="00F70E95" w:rsidRPr="00E90F1B">
        <w:rPr>
          <w:sz w:val="28"/>
          <w:szCs w:val="28"/>
        </w:rPr>
        <w:t>leaders, and</w:t>
      </w:r>
      <w:r w:rsidR="00E90F1B" w:rsidRPr="00E90F1B">
        <w:rPr>
          <w:sz w:val="28"/>
          <w:szCs w:val="28"/>
        </w:rPr>
        <w:t xml:space="preserve"> volunteer staff liable for damages, losses, diseases, or injuries incurred by the subject of this form. </w:t>
      </w:r>
    </w:p>
    <w:p w14:paraId="058E8211" w14:textId="472072AF" w:rsidR="00E90F1B" w:rsidRDefault="00E90F1B" w:rsidP="0096319F">
      <w:pPr>
        <w:rPr>
          <w:sz w:val="28"/>
          <w:szCs w:val="28"/>
        </w:rPr>
      </w:pPr>
    </w:p>
    <w:p w14:paraId="42DC795E" w14:textId="61148ACF" w:rsidR="00E90F1B" w:rsidRDefault="00E90F1B" w:rsidP="0096319F">
      <w:pPr>
        <w:rPr>
          <w:sz w:val="36"/>
          <w:szCs w:val="36"/>
        </w:rPr>
      </w:pPr>
      <w:r>
        <w:rPr>
          <w:sz w:val="36"/>
          <w:szCs w:val="36"/>
        </w:rPr>
        <w:t>Parent/Guardian Printed Name: ______________________________</w:t>
      </w:r>
    </w:p>
    <w:p w14:paraId="6C1E08D4" w14:textId="21F202D3" w:rsidR="00E90F1B" w:rsidRDefault="00E90F1B" w:rsidP="00E90F1B">
      <w:pPr>
        <w:ind w:firstLine="720"/>
        <w:rPr>
          <w:sz w:val="36"/>
          <w:szCs w:val="36"/>
        </w:rPr>
      </w:pPr>
      <w:r>
        <w:rPr>
          <w:sz w:val="36"/>
          <w:szCs w:val="36"/>
        </w:rPr>
        <w:t>Signature: ____________________________________________</w:t>
      </w:r>
    </w:p>
    <w:p w14:paraId="5C631365" w14:textId="5FEBF31D" w:rsidR="00E90F1B" w:rsidRDefault="00E90F1B" w:rsidP="00E90F1B">
      <w:pPr>
        <w:ind w:firstLine="720"/>
        <w:rPr>
          <w:sz w:val="36"/>
          <w:szCs w:val="36"/>
        </w:rPr>
      </w:pPr>
    </w:p>
    <w:p w14:paraId="79DA8F2D" w14:textId="3F6478BA" w:rsidR="00E90F1B" w:rsidRDefault="00E90F1B" w:rsidP="00E90F1B">
      <w:pPr>
        <w:ind w:firstLine="720"/>
        <w:rPr>
          <w:sz w:val="36"/>
          <w:szCs w:val="36"/>
        </w:rPr>
      </w:pPr>
      <w:r>
        <w:rPr>
          <w:sz w:val="36"/>
          <w:szCs w:val="36"/>
        </w:rPr>
        <w:t>Emergency Contact (1): _________________________________</w:t>
      </w:r>
    </w:p>
    <w:p w14:paraId="0C78553C" w14:textId="0F178782" w:rsidR="00E90F1B" w:rsidRDefault="00E90F1B" w:rsidP="00E90F1B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Phone:  _________________________________</w:t>
      </w:r>
    </w:p>
    <w:p w14:paraId="14B62D7E" w14:textId="2BFBF525" w:rsidR="00E90F1B" w:rsidRDefault="00E90F1B" w:rsidP="00E90F1B">
      <w:pPr>
        <w:ind w:firstLine="720"/>
        <w:rPr>
          <w:sz w:val="36"/>
          <w:szCs w:val="36"/>
        </w:rPr>
      </w:pPr>
    </w:p>
    <w:p w14:paraId="7BF85305" w14:textId="236E1F0B" w:rsidR="00E90F1B" w:rsidRDefault="00E90F1B" w:rsidP="00E90F1B">
      <w:pPr>
        <w:ind w:firstLine="720"/>
        <w:rPr>
          <w:sz w:val="36"/>
          <w:szCs w:val="36"/>
        </w:rPr>
      </w:pPr>
      <w:r>
        <w:rPr>
          <w:sz w:val="36"/>
          <w:szCs w:val="36"/>
        </w:rPr>
        <w:t>Emergency Contact (2): _________________________________</w:t>
      </w:r>
    </w:p>
    <w:p w14:paraId="52A9B041" w14:textId="32DDE895" w:rsidR="00E90F1B" w:rsidRPr="00E90F1B" w:rsidRDefault="00E90F1B" w:rsidP="00E90F1B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Phone: _________________________________</w:t>
      </w:r>
    </w:p>
    <w:sectPr w:rsidR="00E90F1B" w:rsidRPr="00E90F1B" w:rsidSect="003314E2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9F"/>
    <w:rsid w:val="00315C36"/>
    <w:rsid w:val="003314E2"/>
    <w:rsid w:val="0096319F"/>
    <w:rsid w:val="00E90F1B"/>
    <w:rsid w:val="00EB7803"/>
    <w:rsid w:val="00F7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9E48"/>
  <w15:chartTrackingRefBased/>
  <w15:docId w15:val="{0900FBC9-7AA3-41CE-9243-0C14D98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3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976E-0231-4B77-8EDE-05A1812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ns</dc:creator>
  <cp:keywords/>
  <dc:description/>
  <cp:lastModifiedBy>Linda Martens</cp:lastModifiedBy>
  <cp:revision>1</cp:revision>
  <dcterms:created xsi:type="dcterms:W3CDTF">2022-09-18T17:45:00Z</dcterms:created>
  <dcterms:modified xsi:type="dcterms:W3CDTF">2022-09-18T18:08:00Z</dcterms:modified>
</cp:coreProperties>
</file>